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76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1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C54B67">
        <w:t>COMMEND</w:t>
      </w:r>
      <w:r>
        <w:t xml:space="preserve"> </w:t>
      </w:r>
      <w:r w:rsidR="00FB052E">
        <w:t>THE HONORABLE ALAN W. WALTERS, GEORGETOWN COUNTY CENTRAL TRAFFIC COURT MAGISTRATE</w:t>
      </w:r>
      <w:r>
        <w:t xml:space="preserve">, UPON THE OCCASION OF HIS RETIREMENT AFTER </w:t>
      </w:r>
      <w:r w:rsidR="00FB052E">
        <w:t>TWELVE</w:t>
      </w:r>
      <w:r>
        <w:t xml:space="preserve"> YEARS OF OUTSTANDING SERVICE, AND TO WISH HIM CONTINUED SUCCE</w:t>
      </w:r>
      <w:r w:rsidR="00FB052E">
        <w:t xml:space="preserve">SS AND HAPPINESS IN ALL HIS </w:t>
      </w:r>
      <w:r>
        <w:t>FUTURE ENDEAVORS.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enate of the State of South Carolina should pause in their deliberations to express their gratitude to </w:t>
      </w:r>
      <w:r w:rsidR="006E7620">
        <w:t xml:space="preserve">the Honorable </w:t>
      </w:r>
      <w:r w:rsidR="00495045">
        <w:t>Alan W. Walters</w:t>
      </w:r>
      <w:r>
        <w:t xml:space="preserve"> for his </w:t>
      </w:r>
      <w:r w:rsidR="00FB052E">
        <w:t>meaningful</w:t>
      </w:r>
      <w:r>
        <w:t xml:space="preserve"> contributions </w:t>
      </w:r>
      <w:r w:rsidR="00FB052E">
        <w:t xml:space="preserve">and dedicated service </w:t>
      </w:r>
      <w:r>
        <w:t xml:space="preserve">to </w:t>
      </w:r>
      <w:r w:rsidR="00FB052E">
        <w:t>the citizens of Georgetown County</w:t>
      </w:r>
      <w:r>
        <w:t>; and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052E">
        <w:t>an active leader in the Boy Scouts of America and Rotary Club, he has served as magistrate in Georgetown County Central Traffic Court since 2002</w:t>
      </w:r>
      <w:r>
        <w:t>; and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1985 to 2002, </w:t>
      </w:r>
      <w:r w:rsidR="00C54B67">
        <w:t>Alan Walters</w:t>
      </w:r>
      <w:r>
        <w:t xml:space="preserve"> served in law enforcement with </w:t>
      </w:r>
      <w:r w:rsidR="00C54B67">
        <w:t xml:space="preserve">the </w:t>
      </w:r>
      <w:r>
        <w:t>Georgetown County Sheriff</w:t>
      </w:r>
      <w:r w:rsidR="006E7620" w:rsidRPr="006E7620">
        <w:t>’</w:t>
      </w:r>
      <w:r>
        <w:t>s Office, Georgetown Police Department, and Andrews Police Department; and</w:t>
      </w: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member of </w:t>
      </w:r>
      <w:r w:rsidR="00C54B67">
        <w:t>the National Judicial College, Judge</w:t>
      </w:r>
      <w:r>
        <w:t xml:space="preserve"> Walters taught courtroom safety; and</w:t>
      </w:r>
    </w:p>
    <w:p w:rsidR="00FB052E" w:rsidRDefault="00FB052E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66D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49504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dedication </w:t>
      </w:r>
      <w:r w:rsidR="00C54B67">
        <w:rPr>
          <w:color w:val="000000" w:themeColor="text1"/>
          <w:u w:color="000000" w:themeColor="text1"/>
        </w:rPr>
        <w:t xml:space="preserve">and service </w:t>
      </w:r>
      <w:r>
        <w:rPr>
          <w:color w:val="000000" w:themeColor="text1"/>
          <w:u w:color="000000" w:themeColor="text1"/>
        </w:rPr>
        <w:t xml:space="preserve">that </w:t>
      </w:r>
      <w:r w:rsidR="00495045">
        <w:t>Alan W. Walters</w:t>
      </w:r>
      <w:r>
        <w:rPr>
          <w:color w:val="000000" w:themeColor="text1"/>
          <w:u w:color="000000" w:themeColor="text1"/>
        </w:rPr>
        <w:t xml:space="preserve"> has </w:t>
      </w:r>
      <w:r w:rsidR="00C54B67">
        <w:rPr>
          <w:color w:val="000000" w:themeColor="text1"/>
          <w:u w:color="000000" w:themeColor="text1"/>
        </w:rPr>
        <w:t>contribu</w:t>
      </w:r>
      <w:r>
        <w:rPr>
          <w:color w:val="000000" w:themeColor="text1"/>
          <w:u w:color="000000" w:themeColor="text1"/>
        </w:rPr>
        <w:t xml:space="preserve">ted to </w:t>
      </w:r>
      <w:r w:rsidR="00C54B67">
        <w:t>the judicial system in Georgetown County</w:t>
      </w:r>
      <w:r w:rsidR="00C54B67">
        <w:rPr>
          <w:color w:val="000000" w:themeColor="text1"/>
          <w:u w:color="000000" w:themeColor="text1"/>
        </w:rPr>
        <w:t xml:space="preserve">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6E76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6766D">
        <w:t>.  Now, therefore,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96766D" w:rsidRDefault="00967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67" w:rsidRDefault="0096766D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01167">
        <w:t xml:space="preserve">the members of the Senate of the State of South Carolina, by this resolution, recognize and </w:t>
      </w:r>
      <w:r w:rsidR="00C54B67">
        <w:t>commend</w:t>
      </w:r>
      <w:r w:rsidR="00C01167">
        <w:t xml:space="preserve"> </w:t>
      </w:r>
      <w:r w:rsidR="00FB052E">
        <w:t>the Honorable Alan W. Walters, Georgetown County Central Traffic Court magistrate</w:t>
      </w:r>
      <w:r w:rsidR="00C01167">
        <w:t xml:space="preserve">, upon the occasion of his retirement after </w:t>
      </w:r>
      <w:r w:rsidR="00FB052E">
        <w:t>twelve</w:t>
      </w:r>
      <w:r w:rsidR="00C01167">
        <w:t xml:space="preserve"> years of outstanding service, and wish him continued s</w:t>
      </w:r>
      <w:r w:rsidR="00FB052E">
        <w:t>uccess and happiness in all his</w:t>
      </w:r>
      <w:r w:rsidR="00C01167">
        <w:t xml:space="preserve"> future endeavors.</w:t>
      </w:r>
    </w:p>
    <w:p w:rsidR="00C01167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167" w:rsidP="00C01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B052E">
        <w:t xml:space="preserve">the Honorable </w:t>
      </w:r>
      <w:r w:rsidR="00495045">
        <w:t>Alan W. Walters</w:t>
      </w:r>
      <w:r>
        <w:t>.</w:t>
      </w:r>
    </w:p>
    <w:p w:rsidR="00FE47A9" w:rsidRDefault="006E76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47A9" w:rsidRDefault="00FE47A9" w:rsidP="00FE47A9">
      <w:pPr>
        <w:suppressAutoHyphens/>
      </w:pPr>
    </w:p>
    <w:sectPr w:rsidR="00FE47A9" w:rsidSect="00FE47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67" w:rsidRDefault="00C54B67" w:rsidP="009F0C77">
      <w:r>
        <w:separator/>
      </w:r>
    </w:p>
  </w:endnote>
  <w:endnote w:type="continuationSeparator" w:id="0">
    <w:p w:rsidR="00C54B67" w:rsidRDefault="00C54B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B69B9FF-28FA-4CC1-B6B1-8BC0D8E2B635}"/>
    <w:embedBold r:id="rId2" w:fontKey="{0CE2ED6D-9BC6-471C-94E8-15994AA7CF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4EE558-F685-4CB0-9AC8-9CD63D645D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EFFD8E-393E-4FDA-B16F-FB39933691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C77BAB-74A4-435C-969F-82F0A6E57A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8D" w:rsidRPr="00FE47A9" w:rsidRDefault="00FE47A9" w:rsidP="00FE47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67" w:rsidRDefault="00C54B67" w:rsidP="009F0C77">
      <w:r>
        <w:separator/>
      </w:r>
    </w:p>
  </w:footnote>
  <w:footnote w:type="continuationSeparator" w:id="0">
    <w:p w:rsidR="00C54B67" w:rsidRDefault="00C54B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13HTC14"/>
    <w:docVar w:name="CoverBillType" w:val="r"/>
    <w:docVar w:name="docpath" w:val="L:\Council\bills\GM\29913HTC14.DOCX"/>
    <w:docVar w:name="dvBillNumber" w:val="10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6B13"/>
    <w:rsid w:val="00026C9A"/>
    <w:rsid w:val="00034A01"/>
    <w:rsid w:val="000965A1"/>
    <w:rsid w:val="000C6B1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7C1"/>
    <w:rsid w:val="002037CA"/>
    <w:rsid w:val="002047A2"/>
    <w:rsid w:val="002321B6"/>
    <w:rsid w:val="0023696B"/>
    <w:rsid w:val="00245B8F"/>
    <w:rsid w:val="00250967"/>
    <w:rsid w:val="002759C5"/>
    <w:rsid w:val="00277DEE"/>
    <w:rsid w:val="00280D88"/>
    <w:rsid w:val="00294ABE"/>
    <w:rsid w:val="00295D67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95045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7620"/>
    <w:rsid w:val="00753C04"/>
    <w:rsid w:val="00756946"/>
    <w:rsid w:val="00757F80"/>
    <w:rsid w:val="00771EEC"/>
    <w:rsid w:val="00786819"/>
    <w:rsid w:val="007A325A"/>
    <w:rsid w:val="007A6C2E"/>
    <w:rsid w:val="007F1523"/>
    <w:rsid w:val="007F509E"/>
    <w:rsid w:val="007F5799"/>
    <w:rsid w:val="007F6947"/>
    <w:rsid w:val="00872729"/>
    <w:rsid w:val="008F4429"/>
    <w:rsid w:val="00932670"/>
    <w:rsid w:val="009352BB"/>
    <w:rsid w:val="0096766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1167"/>
    <w:rsid w:val="00C038D8"/>
    <w:rsid w:val="00C045DD"/>
    <w:rsid w:val="00C3136F"/>
    <w:rsid w:val="00C3483A"/>
    <w:rsid w:val="00C54B6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049"/>
    <w:rsid w:val="00EB00A2"/>
    <w:rsid w:val="00EB1BF3"/>
    <w:rsid w:val="00EF3EEE"/>
    <w:rsid w:val="00F149A7"/>
    <w:rsid w:val="00F4398D"/>
    <w:rsid w:val="00F50BAF"/>
    <w:rsid w:val="00F52C10"/>
    <w:rsid w:val="00F81FFD"/>
    <w:rsid w:val="00F85228"/>
    <w:rsid w:val="00FB052E"/>
    <w:rsid w:val="00FB6773"/>
    <w:rsid w:val="00FE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42E6-96F3-4A3E-B996-2721CB1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475</Characters>
  <Application>Microsoft Office Word</Application>
  <DocSecurity>0</DocSecurity>
  <Lines>4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2-19T14:10:00Z</cp:lastPrinted>
  <dcterms:created xsi:type="dcterms:W3CDTF">2014-02-19T21:28:00Z</dcterms:created>
  <dcterms:modified xsi:type="dcterms:W3CDTF">2014-02-19T21:28:00Z</dcterms:modified>
</cp:coreProperties>
</file>